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18" w:rsidRDefault="00DE4B7A" w:rsidP="00DE4B7A">
      <w:proofErr w:type="spellStart"/>
      <w:r>
        <w:t>Загнетова</w:t>
      </w:r>
      <w:proofErr w:type="spellEnd"/>
      <w:r>
        <w:t xml:space="preserve"> Светлана Николаевна</w:t>
      </w:r>
    </w:p>
    <w:p w:rsidR="00DE4B7A" w:rsidRDefault="00DE4B7A" w:rsidP="00DE4B7A">
      <w:r>
        <w:t>Соколова Анжела Александровна</w:t>
      </w:r>
    </w:p>
    <w:p w:rsidR="00975AE1" w:rsidRDefault="00500218" w:rsidP="00DE4B7A">
      <w:r>
        <w:t>Воспитатели</w:t>
      </w:r>
      <w:r w:rsidR="00147995">
        <w:t xml:space="preserve"> группы</w:t>
      </w:r>
      <w:r w:rsidR="00DE4B7A">
        <w:t xml:space="preserve"> раннего развития </w:t>
      </w:r>
    </w:p>
    <w:p w:rsidR="00975AE1" w:rsidRDefault="00DE4B7A" w:rsidP="00DE4B7A">
      <w:r>
        <w:t>МДОУ Детский  сад № 5 «Звездочка»</w:t>
      </w:r>
    </w:p>
    <w:p w:rsidR="00975AE1" w:rsidRDefault="00975AE1" w:rsidP="00DE4B7A"/>
    <w:p w:rsidR="00975AE1" w:rsidRDefault="00975AE1" w:rsidP="00DE4B7A"/>
    <w:p w:rsidR="00975AE1" w:rsidRDefault="00975AE1" w:rsidP="00DE4B7A"/>
    <w:p w:rsidR="00975AE1" w:rsidRPr="008616D0" w:rsidRDefault="00A2710A" w:rsidP="00DE4B7A">
      <w:r w:rsidRPr="008616D0">
        <w:t>Пояснительная записка к познавательному досугу ко Дню Здоровья для детей младшей группы «К нам в гости пришел Айболит».</w:t>
      </w:r>
    </w:p>
    <w:p w:rsidR="00975AE1" w:rsidRDefault="00975AE1" w:rsidP="00DE4B7A"/>
    <w:p w:rsidR="00975AE1" w:rsidRPr="00D37D80" w:rsidRDefault="00975AE1" w:rsidP="00DE4B7A">
      <w:r>
        <w:t>Данное занятие пров</w:t>
      </w:r>
      <w:r w:rsidR="00A2710A">
        <w:t xml:space="preserve">одилось в первой младшей </w:t>
      </w:r>
      <w:r>
        <w:t xml:space="preserve"> группе. </w:t>
      </w:r>
      <w:r w:rsidR="008D2A82">
        <w:t xml:space="preserve">Так как группа адаптационная, то главной целью нашего развлечения было создание хорошего настроения у детей на целый день. Считаем, что именно в младшем возрасте надо закладывать и формировать интерес к здоровому образу жизни. </w:t>
      </w:r>
      <w:r w:rsidR="007C314C">
        <w:t xml:space="preserve">Занятие проводилось со всей группой детей. Учитывая то, что дети в таком возрасте очень активные и не способны долго удерживать внимание, мы постарались разнообразить наше занятие различными видами деятельности. Группа была поделена на зоны для игр. Различная смена деятельности помогала удерживать интерес детей на протяжении всего занятия. Подвижные игры сменялись </w:t>
      </w:r>
      <w:proofErr w:type="gramStart"/>
      <w:r w:rsidR="007C314C">
        <w:t>дидактическими</w:t>
      </w:r>
      <w:proofErr w:type="gramEnd"/>
      <w:r w:rsidR="007C314C">
        <w:t xml:space="preserve">. Также мы использовали </w:t>
      </w:r>
      <w:proofErr w:type="spellStart"/>
      <w:r w:rsidR="007C314C">
        <w:t>здоровьесберегающую</w:t>
      </w:r>
      <w:proofErr w:type="spellEnd"/>
      <w:r w:rsidR="007C314C">
        <w:t xml:space="preserve"> технологию (пальчиковая гимнастика). Для создания мотивации к занятию использовали сюрпризный момент (герой Айболит).</w:t>
      </w:r>
      <w:r w:rsidR="00500218">
        <w:t xml:space="preserve"> </w:t>
      </w:r>
      <w:r w:rsidR="008616D0">
        <w:t xml:space="preserve">В игровой деятельности побуждали детей к диалогу с воспитателем, старались создать атмосферу доверия, развивать такие качества, как сострадание и желание помочь (игра «Полечи зайку). Занятию </w:t>
      </w:r>
      <w:r w:rsidR="00500218">
        <w:t>предшествовала предварительная работа.</w:t>
      </w:r>
    </w:p>
    <w:p w:rsidR="00975AE1" w:rsidRDefault="00975AE1" w:rsidP="00DE4B7A"/>
    <w:p w:rsidR="007277F1" w:rsidRDefault="007277F1" w:rsidP="00DE4B7A"/>
    <w:p w:rsidR="00975AE1" w:rsidRPr="00201D97" w:rsidRDefault="00975AE1" w:rsidP="00DE4B7A">
      <w:r w:rsidRPr="00201D97">
        <w:t>Конспект</w:t>
      </w:r>
      <w:r>
        <w:t xml:space="preserve"> </w:t>
      </w:r>
      <w:r w:rsidR="00A2710A">
        <w:t xml:space="preserve">познавательного досуга ко дню здоровья в первой младшей </w:t>
      </w:r>
      <w:r w:rsidR="008616D0">
        <w:t>группе «К нам в гости пришел Айболит».</w:t>
      </w:r>
    </w:p>
    <w:p w:rsidR="00975AE1" w:rsidRDefault="00975AE1" w:rsidP="00DE4B7A"/>
    <w:p w:rsidR="00975AE1" w:rsidRDefault="00975AE1" w:rsidP="00DE4B7A">
      <w:pPr>
        <w:rPr>
          <w:shd w:val="clear" w:color="auto" w:fill="FFFFFF"/>
        </w:rPr>
      </w:pPr>
      <w:r>
        <w:rPr>
          <w:i/>
        </w:rPr>
        <w:t>Цель занятия:</w:t>
      </w:r>
      <w:r>
        <w:t xml:space="preserve"> </w:t>
      </w:r>
      <w:r w:rsidR="00A2710A" w:rsidRPr="00A2710A">
        <w:rPr>
          <w:shd w:val="clear" w:color="auto" w:fill="FFFFFF"/>
        </w:rPr>
        <w:t>воспитание бережного отношения к своему здоровью.</w:t>
      </w:r>
    </w:p>
    <w:p w:rsidR="00A2710A" w:rsidRPr="00A2710A" w:rsidRDefault="00A2710A" w:rsidP="00DE4B7A"/>
    <w:p w:rsidR="00A2710A" w:rsidRDefault="00975AE1" w:rsidP="00DE4B7A">
      <w:r w:rsidRPr="00A2710A">
        <w:t>Предварительная работа:</w:t>
      </w:r>
    </w:p>
    <w:p w:rsidR="00975AE1" w:rsidRPr="00A2710A" w:rsidRDefault="00A2710A" w:rsidP="00DE4B7A">
      <w:pPr>
        <w:pStyle w:val="a3"/>
        <w:rPr>
          <w:shd w:val="clear" w:color="auto" w:fill="FFFFFF"/>
        </w:rPr>
      </w:pPr>
      <w:r w:rsidRPr="00A2710A">
        <w:rPr>
          <w:shd w:val="clear" w:color="auto" w:fill="FFFFFF"/>
        </w:rPr>
        <w:t>чтение К. Чуковский "Айболит";</w:t>
      </w:r>
    </w:p>
    <w:p w:rsidR="00A2710A" w:rsidRPr="00A2710A" w:rsidRDefault="00A2710A" w:rsidP="00DE4B7A">
      <w:pPr>
        <w:pStyle w:val="a3"/>
        <w:rPr>
          <w:shd w:val="clear" w:color="auto" w:fill="FFFFFF"/>
        </w:rPr>
      </w:pPr>
      <w:r w:rsidRPr="00A2710A">
        <w:rPr>
          <w:shd w:val="clear" w:color="auto" w:fill="FFFFFF"/>
        </w:rPr>
        <w:t>экскурсия в медицинский кабинет;</w:t>
      </w:r>
    </w:p>
    <w:p w:rsidR="00A2710A" w:rsidRDefault="00A2710A" w:rsidP="00DE4B7A">
      <w:pPr>
        <w:pStyle w:val="a3"/>
        <w:rPr>
          <w:shd w:val="clear" w:color="auto" w:fill="FFFFFF"/>
        </w:rPr>
      </w:pPr>
      <w:r w:rsidRPr="00A2710A">
        <w:rPr>
          <w:shd w:val="clear" w:color="auto" w:fill="FFFFFF"/>
        </w:rPr>
        <w:t>рассматривание картины "На приеме у врача";</w:t>
      </w:r>
    </w:p>
    <w:p w:rsidR="00975AE1" w:rsidRPr="00A2710A" w:rsidRDefault="00A2710A" w:rsidP="00DE4B7A">
      <w:pPr>
        <w:pStyle w:val="a3"/>
        <w:rPr>
          <w:shd w:val="clear" w:color="auto" w:fill="FFFFFF"/>
        </w:rPr>
      </w:pPr>
      <w:r w:rsidRPr="00A2710A">
        <w:rPr>
          <w:shd w:val="clear" w:color="auto" w:fill="FFFFFF"/>
        </w:rPr>
        <w:t>с/</w:t>
      </w:r>
      <w:proofErr w:type="spellStart"/>
      <w:proofErr w:type="gramStart"/>
      <w:r w:rsidRPr="00A2710A">
        <w:rPr>
          <w:shd w:val="clear" w:color="auto" w:fill="FFFFFF"/>
        </w:rPr>
        <w:t>р</w:t>
      </w:r>
      <w:proofErr w:type="spellEnd"/>
      <w:proofErr w:type="gramEnd"/>
      <w:r w:rsidRPr="00A2710A">
        <w:rPr>
          <w:shd w:val="clear" w:color="auto" w:fill="FFFFFF"/>
        </w:rPr>
        <w:t xml:space="preserve"> игра «Больница»;</w:t>
      </w:r>
    </w:p>
    <w:p w:rsidR="00A2710A" w:rsidRPr="0055061E" w:rsidRDefault="00A2710A" w:rsidP="00DE4B7A">
      <w:pPr>
        <w:pStyle w:val="a3"/>
      </w:pPr>
      <w:r w:rsidRPr="00A2710A">
        <w:rPr>
          <w:shd w:val="clear" w:color="auto" w:fill="FFFFFF"/>
        </w:rPr>
        <w:t xml:space="preserve">загадки про врача, стихи: И. Гурина "Врач", Л. </w:t>
      </w:r>
      <w:proofErr w:type="spellStart"/>
      <w:r w:rsidRPr="00A2710A">
        <w:rPr>
          <w:shd w:val="clear" w:color="auto" w:fill="FFFFFF"/>
        </w:rPr>
        <w:t>Разумова</w:t>
      </w:r>
      <w:proofErr w:type="spellEnd"/>
      <w:r w:rsidRPr="00A2710A">
        <w:rPr>
          <w:shd w:val="clear" w:color="auto" w:fill="FFFFFF"/>
        </w:rPr>
        <w:t xml:space="preserve"> "Доктор", И. Горюнова "Медицина малышам".</w:t>
      </w:r>
    </w:p>
    <w:p w:rsidR="0055061E" w:rsidRDefault="0055061E" w:rsidP="00DE4B7A">
      <w:pPr>
        <w:pStyle w:val="a3"/>
      </w:pPr>
    </w:p>
    <w:p w:rsidR="00975AE1" w:rsidRPr="0055061E" w:rsidRDefault="0055061E" w:rsidP="00DE4B7A">
      <w:r w:rsidRPr="0055061E">
        <w:t>О</w:t>
      </w:r>
      <w:r w:rsidR="00975AE1" w:rsidRPr="0055061E">
        <w:t>бразовательные задачи</w:t>
      </w:r>
      <w:r w:rsidRPr="0055061E">
        <w:t>:</w:t>
      </w:r>
    </w:p>
    <w:p w:rsidR="00975AE1" w:rsidRPr="0055061E" w:rsidRDefault="0055061E" w:rsidP="00DE4B7A">
      <w:r>
        <w:t xml:space="preserve">формировать интерес </w:t>
      </w:r>
      <w:r w:rsidRPr="00A2710A">
        <w:rPr>
          <w:shd w:val="clear" w:color="auto" w:fill="FFFFFF"/>
        </w:rPr>
        <w:t>к самостоятельным действиям здорового образа жизни.</w:t>
      </w:r>
    </w:p>
    <w:p w:rsidR="00975AE1" w:rsidRDefault="0055061E" w:rsidP="00DE4B7A">
      <w:r>
        <w:rPr>
          <w:shd w:val="clear" w:color="auto" w:fill="FFFFFF"/>
        </w:rPr>
        <w:t>р</w:t>
      </w:r>
      <w:r w:rsidRPr="00A2710A">
        <w:rPr>
          <w:shd w:val="clear" w:color="auto" w:fill="FFFFFF"/>
        </w:rPr>
        <w:t>асширить знания детей о профессии врача, о том, как он помогает людям быть здоровыми;</w:t>
      </w:r>
    </w:p>
    <w:p w:rsidR="00975AE1" w:rsidRDefault="00975AE1" w:rsidP="00DE4B7A"/>
    <w:p w:rsidR="00975AE1" w:rsidRDefault="0055061E" w:rsidP="00DE4B7A">
      <w:r>
        <w:t>Р</w:t>
      </w:r>
      <w:r w:rsidR="00975AE1">
        <w:t>азвивающие задачи:</w:t>
      </w:r>
    </w:p>
    <w:p w:rsidR="00975AE1" w:rsidRPr="0055061E" w:rsidRDefault="00975AE1" w:rsidP="00DE4B7A">
      <w:r>
        <w:t>развивать</w:t>
      </w:r>
      <w:r w:rsidR="0055061E">
        <w:t xml:space="preserve"> связную речь</w:t>
      </w:r>
      <w:r>
        <w:t xml:space="preserve"> и мелкую моторику;</w:t>
      </w:r>
    </w:p>
    <w:p w:rsidR="0055061E" w:rsidRPr="0055061E" w:rsidRDefault="0055061E" w:rsidP="00DE4B7A">
      <w:r>
        <w:t>развивать физические качества детей;</w:t>
      </w:r>
      <w:r w:rsidRPr="0055061E">
        <w:rPr>
          <w:shd w:val="clear" w:color="auto" w:fill="FFFFFF"/>
        </w:rPr>
        <w:t xml:space="preserve"> </w:t>
      </w:r>
    </w:p>
    <w:p w:rsidR="00975AE1" w:rsidRPr="00FD3F83" w:rsidRDefault="0055061E" w:rsidP="00DE4B7A">
      <w:r>
        <w:rPr>
          <w:shd w:val="clear" w:color="auto" w:fill="FFFFFF"/>
        </w:rPr>
        <w:t>з</w:t>
      </w:r>
      <w:r w:rsidRPr="00A2710A">
        <w:rPr>
          <w:shd w:val="clear" w:color="auto" w:fill="FFFFFF"/>
        </w:rPr>
        <w:t>акреплять знания и умения по преодолению препятствий</w:t>
      </w:r>
      <w:r>
        <w:rPr>
          <w:shd w:val="clear" w:color="auto" w:fill="FFFFFF"/>
        </w:rPr>
        <w:t>.</w:t>
      </w:r>
    </w:p>
    <w:p w:rsidR="00975AE1" w:rsidRPr="00201D97" w:rsidRDefault="00975AE1" w:rsidP="00DE4B7A"/>
    <w:p w:rsidR="00975AE1" w:rsidRDefault="0055061E" w:rsidP="00DE4B7A">
      <w:r>
        <w:t>В</w:t>
      </w:r>
      <w:r w:rsidR="00975AE1">
        <w:t>оспитательные задачи:</w:t>
      </w:r>
    </w:p>
    <w:p w:rsidR="00975AE1" w:rsidRDefault="00975AE1" w:rsidP="00DE4B7A">
      <w:r>
        <w:t>формировать навыки сотрудничества, взаимодействия детей, самостоятельности, инициативности.</w:t>
      </w:r>
    </w:p>
    <w:p w:rsidR="00975AE1" w:rsidRDefault="00975AE1" w:rsidP="00DE4B7A"/>
    <w:p w:rsidR="00975AE1" w:rsidRPr="002D0C56" w:rsidRDefault="00975AE1" w:rsidP="00DE4B7A">
      <w:r w:rsidRPr="002D0C56">
        <w:lastRenderedPageBreak/>
        <w:t>Оборудование:</w:t>
      </w:r>
    </w:p>
    <w:p w:rsidR="00975AE1" w:rsidRPr="0055061E" w:rsidRDefault="0055061E" w:rsidP="00DE4B7A">
      <w:r w:rsidRPr="0055061E">
        <w:rPr>
          <w:shd w:val="clear" w:color="auto" w:fill="FFFFFF"/>
        </w:rPr>
        <w:t>телефон,</w:t>
      </w:r>
    </w:p>
    <w:p w:rsidR="00975AE1" w:rsidRPr="0055061E" w:rsidRDefault="0055061E" w:rsidP="00DE4B7A">
      <w:r w:rsidRPr="0055061E">
        <w:rPr>
          <w:shd w:val="clear" w:color="auto" w:fill="FFFFFF"/>
        </w:rPr>
        <w:t>чемоданчик с медицинскими инструментами и лекарствами (град</w:t>
      </w:r>
      <w:r>
        <w:rPr>
          <w:shd w:val="clear" w:color="auto" w:fill="FFFFFF"/>
        </w:rPr>
        <w:t>усник, шпатель,</w:t>
      </w:r>
      <w:r w:rsidRPr="0055061E">
        <w:rPr>
          <w:shd w:val="clear" w:color="auto" w:fill="FFFFFF"/>
        </w:rPr>
        <w:t xml:space="preserve"> тюб</w:t>
      </w:r>
      <w:r>
        <w:rPr>
          <w:shd w:val="clear" w:color="auto" w:fill="FFFFFF"/>
        </w:rPr>
        <w:t>ик с мазью, фонендоскоп</w:t>
      </w:r>
      <w:r w:rsidRPr="0055061E">
        <w:rPr>
          <w:shd w:val="clear" w:color="auto" w:fill="FFFFFF"/>
        </w:rPr>
        <w:t>, йод, бинт, шприц, баночки с таблетками и витаминами),</w:t>
      </w:r>
    </w:p>
    <w:p w:rsidR="00975AE1" w:rsidRPr="0055061E" w:rsidRDefault="00975AE1" w:rsidP="00DE4B7A">
      <w:r>
        <w:t>иллюстрационный матери</w:t>
      </w:r>
      <w:r w:rsidR="0055061E">
        <w:t>ал</w:t>
      </w:r>
    </w:p>
    <w:p w:rsidR="00975AE1" w:rsidRDefault="0055061E" w:rsidP="00DE4B7A">
      <w:r>
        <w:t>магнитофон</w:t>
      </w:r>
    </w:p>
    <w:p w:rsidR="0055061E" w:rsidRDefault="0055061E" w:rsidP="00DE4B7A">
      <w:r>
        <w:t>муляжи фруктов и овощей.</w:t>
      </w:r>
    </w:p>
    <w:p w:rsidR="000E13E1" w:rsidRDefault="000E13E1" w:rsidP="00DE4B7A">
      <w:r>
        <w:t>лужицы из бумаги.</w:t>
      </w:r>
    </w:p>
    <w:p w:rsidR="00975AE1" w:rsidRDefault="00975AE1" w:rsidP="00DE4B7A"/>
    <w:p w:rsidR="00975AE1" w:rsidRDefault="00975AE1" w:rsidP="00DE4B7A"/>
    <w:p w:rsidR="00975AE1" w:rsidRDefault="00975AE1" w:rsidP="00DE4B7A">
      <w:r>
        <w:rPr>
          <w:i/>
        </w:rPr>
        <w:t xml:space="preserve">Организация детей: </w:t>
      </w:r>
      <w:r>
        <w:t>Занятие проводится фронтально, со всей</w:t>
      </w:r>
      <w:r w:rsidR="0055061E">
        <w:t xml:space="preserve"> группой детей.</w:t>
      </w:r>
      <w:r w:rsidR="000E13E1">
        <w:t xml:space="preserve"> Дети располагаются на ковре.</w:t>
      </w:r>
      <w:r w:rsidR="0055061E">
        <w:t xml:space="preserve"> В группе </w:t>
      </w:r>
      <w:r w:rsidR="000E13E1">
        <w:t>спрятаны овощи и фрукты для последующей игры.</w:t>
      </w:r>
      <w:r w:rsidR="007C314C">
        <w:t xml:space="preserve"> Группа поделена на зоны </w:t>
      </w:r>
      <w:proofErr w:type="gramStart"/>
      <w:r w:rsidR="007C314C">
        <w:t xml:space="preserve">( </w:t>
      </w:r>
      <w:proofErr w:type="gramEnd"/>
      <w:r w:rsidR="007C314C">
        <w:t xml:space="preserve">для подвижных игр, рассматривание наглядных пособий на </w:t>
      </w:r>
      <w:proofErr w:type="spellStart"/>
      <w:r w:rsidR="00500218">
        <w:t>мольберете</w:t>
      </w:r>
      <w:proofErr w:type="spellEnd"/>
      <w:r w:rsidR="00500218">
        <w:t>).</w:t>
      </w:r>
    </w:p>
    <w:p w:rsidR="00975AE1" w:rsidRDefault="00975AE1" w:rsidP="00DE4B7A"/>
    <w:p w:rsidR="00975AE1" w:rsidRDefault="00975AE1" w:rsidP="00DE4B7A">
      <w:r w:rsidRPr="002D0C56">
        <w:t>Ход занятия:</w:t>
      </w:r>
      <w:r w:rsidR="00500218">
        <w:t xml:space="preserve"> </w:t>
      </w:r>
    </w:p>
    <w:p w:rsidR="00500218" w:rsidRPr="00500218" w:rsidRDefault="00500218" w:rsidP="00DE4B7A">
      <w:pPr>
        <w:pStyle w:val="a3"/>
      </w:pPr>
      <w:r w:rsidRPr="00500218">
        <w:t>Организационный момент.</w:t>
      </w:r>
    </w:p>
    <w:p w:rsidR="00975AE1" w:rsidRPr="002D0C56" w:rsidRDefault="00975AE1" w:rsidP="00DE4B7A">
      <w:r w:rsidRPr="002D0C56">
        <w:t xml:space="preserve"> </w:t>
      </w:r>
    </w:p>
    <w:p w:rsidR="00975AE1" w:rsidRPr="00E8532A" w:rsidRDefault="00500218" w:rsidP="00DE4B7A">
      <w:r>
        <w:t>З</w:t>
      </w:r>
      <w:r w:rsidR="000E13E1">
        <w:t>вонит телефон, воспитатель берет трубку.</w:t>
      </w:r>
    </w:p>
    <w:p w:rsidR="00C578DD" w:rsidRDefault="00975AE1" w:rsidP="00DE4B7A">
      <w:r w:rsidRPr="002D0C56">
        <w:rPr>
          <w:i/>
        </w:rPr>
        <w:t>Воспитатель</w:t>
      </w:r>
      <w:r>
        <w:rPr>
          <w:i/>
        </w:rPr>
        <w:t xml:space="preserve">: </w:t>
      </w:r>
      <w:r w:rsidR="000E13E1">
        <w:rPr>
          <w:rFonts w:ascii="Arial" w:hAnsi="Arial" w:cs="Arial"/>
          <w:sz w:val="25"/>
          <w:szCs w:val="25"/>
          <w:shd w:val="clear" w:color="auto" w:fill="FFFFFF"/>
        </w:rPr>
        <w:t xml:space="preserve">- </w:t>
      </w:r>
      <w:r w:rsidR="000E13E1" w:rsidRPr="000E13E1">
        <w:t>Алло! Слушаю Вас! Да, да, мы Вас ждем!</w:t>
      </w:r>
    </w:p>
    <w:p w:rsidR="00975AE1" w:rsidRPr="00C578DD" w:rsidRDefault="00C578DD" w:rsidP="00DE4B7A">
      <w:pPr>
        <w:pStyle w:val="a3"/>
      </w:pPr>
      <w:r w:rsidRPr="00C578DD">
        <w:rPr>
          <w:i/>
        </w:rPr>
        <w:t>Загадка.</w:t>
      </w:r>
      <w:r w:rsidR="000E13E1" w:rsidRPr="00C578DD">
        <w:br/>
        <w:t>- Дети, отгадайте загадку, и вы узнаете, кто торопится к нам в гости.</w:t>
      </w:r>
      <w:r w:rsidR="000E13E1" w:rsidRPr="00C578DD">
        <w:br/>
        <w:t>Лечит маленьких детей,</w:t>
      </w:r>
      <w:r w:rsidR="000E13E1" w:rsidRPr="00C578DD">
        <w:br/>
        <w:t>Лечит птичек и зверей,</w:t>
      </w:r>
      <w:r w:rsidR="000E13E1" w:rsidRPr="00C578DD">
        <w:br/>
        <w:t>Сквозь очки свои глядит,</w:t>
      </w:r>
      <w:r w:rsidR="000E13E1" w:rsidRPr="00C578DD">
        <w:br/>
        <w:t>Добрый доктор…(Айболит)</w:t>
      </w:r>
    </w:p>
    <w:p w:rsidR="000E13E1" w:rsidRPr="00E720FC" w:rsidRDefault="00E720FC" w:rsidP="00DE4B7A">
      <w:pPr>
        <w:pStyle w:val="a3"/>
      </w:pPr>
      <w:r>
        <w:t xml:space="preserve">Сюрпризный момент. </w:t>
      </w:r>
      <w:r w:rsidR="00975AE1" w:rsidRPr="00E720FC">
        <w:t>(Включается музыка</w:t>
      </w:r>
      <w:r w:rsidR="000E13E1" w:rsidRPr="00E720FC">
        <w:t xml:space="preserve"> и входит доктор Айболит).</w:t>
      </w:r>
    </w:p>
    <w:p w:rsidR="000E13E1" w:rsidRDefault="000E13E1" w:rsidP="00DE4B7A">
      <w:pPr>
        <w:rPr>
          <w:shd w:val="clear" w:color="auto" w:fill="FFFFFF"/>
        </w:rPr>
      </w:pPr>
      <w:r>
        <w:t>Айболит (второй воспитатель):-</w:t>
      </w:r>
      <w:r w:rsidRPr="000E13E1">
        <w:rPr>
          <w:rFonts w:ascii="Arial" w:hAnsi="Arial" w:cs="Arial"/>
          <w:sz w:val="25"/>
          <w:szCs w:val="25"/>
          <w:shd w:val="clear" w:color="auto" w:fill="FFFFFF"/>
        </w:rPr>
        <w:t xml:space="preserve"> </w:t>
      </w:r>
      <w:r>
        <w:rPr>
          <w:rStyle w:val="apple-converted-space"/>
          <w:rFonts w:ascii="Arial" w:hAnsi="Arial" w:cs="Arial"/>
          <w:sz w:val="25"/>
          <w:szCs w:val="25"/>
          <w:shd w:val="clear" w:color="auto" w:fill="FFFFFF"/>
        </w:rPr>
        <w:t> </w:t>
      </w:r>
      <w:r w:rsidRPr="000E13E1">
        <w:rPr>
          <w:shd w:val="clear" w:color="auto" w:fill="FFFFFF"/>
        </w:rPr>
        <w:t>Здравствуйте, дети!</w:t>
      </w:r>
    </w:p>
    <w:p w:rsidR="000E13E1" w:rsidRDefault="000E13E1" w:rsidP="00DE4B7A">
      <w:pPr>
        <w:rPr>
          <w:u w:val="single"/>
          <w:bdr w:val="none" w:sz="0" w:space="0" w:color="auto" w:frame="1"/>
          <w:shd w:val="clear" w:color="auto" w:fill="FFFFFF"/>
        </w:rPr>
      </w:pPr>
      <w:r w:rsidRPr="000E13E1">
        <w:rPr>
          <w:rStyle w:val="apple-converted-space"/>
          <w:shd w:val="clear" w:color="auto" w:fill="FFFFFF"/>
        </w:rPr>
        <w:t> </w:t>
      </w:r>
      <w:r w:rsidRPr="000E13E1">
        <w:rPr>
          <w:bdr w:val="none" w:sz="0" w:space="0" w:color="auto" w:frame="1"/>
          <w:shd w:val="clear" w:color="auto" w:fill="FFFFFF"/>
        </w:rPr>
        <w:t>(</w:t>
      </w:r>
      <w:r w:rsidRPr="008616D0">
        <w:t>дети здороваются с Айболитом).</w:t>
      </w:r>
      <w:r w:rsidRPr="008616D0">
        <w:br/>
        <w:t>- По полям, по лесам</w:t>
      </w:r>
      <w:proofErr w:type="gramStart"/>
      <w:r w:rsidRPr="008616D0">
        <w:br/>
        <w:t>П</w:t>
      </w:r>
      <w:proofErr w:type="gramEnd"/>
      <w:r w:rsidRPr="008616D0">
        <w:t>о лугам я бежал, спешил,</w:t>
      </w:r>
      <w:r w:rsidRPr="008616D0">
        <w:br/>
        <w:t>И только два слова твердил:</w:t>
      </w:r>
      <w:r w:rsidRPr="008616D0">
        <w:br/>
        <w:t>Детский сад, детский сад, детский сад!</w:t>
      </w:r>
      <w:r w:rsidRPr="008616D0">
        <w:br/>
        <w:t>И вот я здесь!</w:t>
      </w:r>
      <w:r w:rsidRPr="008616D0">
        <w:br/>
        <w:t>- Хочу узнать, вы все здоровы?</w:t>
      </w:r>
      <w:r w:rsidRPr="000E13E1">
        <w:rPr>
          <w:rStyle w:val="apple-converted-space"/>
          <w:shd w:val="clear" w:color="auto" w:fill="FFFFFF"/>
        </w:rPr>
        <w:t> </w:t>
      </w:r>
    </w:p>
    <w:p w:rsidR="000E13E1" w:rsidRDefault="000E13E1" w:rsidP="00DE4B7A">
      <w:pPr>
        <w:rPr>
          <w:shd w:val="clear" w:color="auto" w:fill="FFFFFF"/>
        </w:rPr>
      </w:pPr>
      <w:r w:rsidRPr="000E13E1">
        <w:rPr>
          <w:bdr w:val="none" w:sz="0" w:space="0" w:color="auto" w:frame="1"/>
          <w:shd w:val="clear" w:color="auto" w:fill="FFFFFF"/>
        </w:rPr>
        <w:t>Дети</w:t>
      </w:r>
      <w:r w:rsidR="00C578DD">
        <w:rPr>
          <w:bdr w:val="none" w:sz="0" w:space="0" w:color="auto" w:frame="1"/>
          <w:shd w:val="clear" w:color="auto" w:fill="FFFFFF"/>
        </w:rPr>
        <w:t>:</w:t>
      </w:r>
      <w:r w:rsidRPr="000E13E1">
        <w:rPr>
          <w:bdr w:val="none" w:sz="0" w:space="0" w:color="auto" w:frame="1"/>
          <w:shd w:val="clear" w:color="auto" w:fill="FFFFFF"/>
        </w:rPr>
        <w:t xml:space="preserve"> </w:t>
      </w:r>
      <w:r w:rsidRPr="000E13E1">
        <w:rPr>
          <w:shd w:val="clear" w:color="auto" w:fill="FFFFFF"/>
        </w:rPr>
        <w:t xml:space="preserve"> </w:t>
      </w:r>
      <w:r>
        <w:rPr>
          <w:shd w:val="clear" w:color="auto" w:fill="FFFFFF"/>
        </w:rPr>
        <w:t>да</w:t>
      </w:r>
    </w:p>
    <w:p w:rsidR="000E13E1" w:rsidRDefault="000E13E1" w:rsidP="00DE4B7A">
      <w:pPr>
        <w:rPr>
          <w:shd w:val="clear" w:color="auto" w:fill="FFFFFF"/>
        </w:rPr>
      </w:pPr>
      <w:r w:rsidRPr="000E13E1">
        <w:rPr>
          <w:i/>
          <w:bdr w:val="none" w:sz="0" w:space="0" w:color="auto" w:frame="1"/>
          <w:shd w:val="clear" w:color="auto" w:fill="FFFFFF"/>
        </w:rPr>
        <w:t>Айболит</w:t>
      </w:r>
      <w:r w:rsidRPr="000E13E1">
        <w:rPr>
          <w:i/>
          <w:shd w:val="clear" w:color="auto" w:fill="FFFFFF"/>
        </w:rPr>
        <w:t>:</w:t>
      </w:r>
      <w:r w:rsidRPr="000E13E1">
        <w:rPr>
          <w:shd w:val="clear" w:color="auto" w:fill="FFFFFF"/>
        </w:rPr>
        <w:t xml:space="preserve"> - Давайте я вас все-таки осмотрю</w:t>
      </w:r>
      <w:r w:rsidRPr="000E13E1">
        <w:rPr>
          <w:rStyle w:val="apple-converted-space"/>
          <w:shd w:val="clear" w:color="auto" w:fill="FFFFFF"/>
        </w:rPr>
        <w:t> </w:t>
      </w:r>
      <w:r w:rsidRPr="000E13E1">
        <w:rPr>
          <w:u w:val="single"/>
          <w:bdr w:val="none" w:sz="0" w:space="0" w:color="auto" w:frame="1"/>
          <w:shd w:val="clear" w:color="auto" w:fill="FFFFFF"/>
        </w:rPr>
        <w:t>(</w:t>
      </w:r>
      <w:r w:rsidRPr="00A42DD7">
        <w:rPr>
          <w:bdr w:val="none" w:sz="0" w:space="0" w:color="auto" w:frame="1"/>
          <w:shd w:val="clear" w:color="auto" w:fill="FFFFFF"/>
        </w:rPr>
        <w:t>Айболит осматривает детей, измеряет температуру большим картонным градусником)</w:t>
      </w:r>
      <w:r w:rsidRPr="00A42DD7">
        <w:rPr>
          <w:shd w:val="clear" w:color="auto" w:fill="FFFFFF"/>
        </w:rPr>
        <w:t>. И,</w:t>
      </w:r>
      <w:r w:rsidRPr="000E13E1">
        <w:rPr>
          <w:shd w:val="clear" w:color="auto" w:fill="FFFFFF"/>
        </w:rPr>
        <w:t xml:space="preserve"> правда, все веселые и здоровые!</w:t>
      </w:r>
    </w:p>
    <w:p w:rsidR="000E13E1" w:rsidRDefault="000E13E1" w:rsidP="00DE4B7A">
      <w:pPr>
        <w:rPr>
          <w:shd w:val="clear" w:color="auto" w:fill="FFFFFF"/>
        </w:rPr>
      </w:pPr>
      <w:r w:rsidRPr="000E13E1">
        <w:rPr>
          <w:rStyle w:val="a4"/>
          <w:b w:val="0"/>
          <w:i/>
          <w:bdr w:val="none" w:sz="0" w:space="0" w:color="auto" w:frame="1"/>
          <w:shd w:val="clear" w:color="auto" w:fill="FFFFFF"/>
        </w:rPr>
        <w:t>Ведущая:</w:t>
      </w:r>
      <w:r w:rsidRPr="000E13E1">
        <w:rPr>
          <w:rStyle w:val="apple-converted-space"/>
          <w:shd w:val="clear" w:color="auto" w:fill="FFFFFF"/>
        </w:rPr>
        <w:t> </w:t>
      </w:r>
      <w:r w:rsidRPr="000E13E1">
        <w:rPr>
          <w:shd w:val="clear" w:color="auto" w:fill="FFFFFF"/>
        </w:rPr>
        <w:t>Айболит, какой у тебя интересный чемоданчик. А что у тебя там лежит?</w:t>
      </w:r>
    </w:p>
    <w:p w:rsidR="000E13E1" w:rsidRDefault="000E13E1" w:rsidP="00DE4B7A">
      <w:r w:rsidRPr="000E13E1">
        <w:rPr>
          <w:i/>
        </w:rPr>
        <w:t>Айболит:</w:t>
      </w:r>
      <w:r w:rsidRPr="000E13E1">
        <w:t xml:space="preserve"> Там лежат медицинские инструменты и лекарства - мои предметы-помощники, которые помогают мне искать болезнь. Таких помощников много. Сейчас я вам их покажу. </w:t>
      </w:r>
      <w:proofErr w:type="gramStart"/>
      <w:r w:rsidRPr="000E13E1">
        <w:t>Ой, я так к вам торопился, что, по-моему, захватил еще и другие какие-то вещи (в чемоданчике лежат еще: расческа, ложка, карандаш, заколка).</w:t>
      </w:r>
      <w:proofErr w:type="gramEnd"/>
      <w:r w:rsidRPr="000E13E1">
        <w:t xml:space="preserve"> Помогите мне разобраться.</w:t>
      </w:r>
    </w:p>
    <w:p w:rsidR="00500218" w:rsidRPr="00500218" w:rsidRDefault="00500218" w:rsidP="00DE4B7A">
      <w:pPr>
        <w:pStyle w:val="a3"/>
      </w:pPr>
      <w:r w:rsidRPr="00500218">
        <w:t>Основная часть</w:t>
      </w:r>
    </w:p>
    <w:p w:rsidR="000E13E1" w:rsidRPr="00E720FC" w:rsidRDefault="000E13E1" w:rsidP="00DE4B7A">
      <w:pPr>
        <w:pStyle w:val="a3"/>
      </w:pPr>
      <w:r w:rsidRPr="00E720FC">
        <w:t>Игра «Помоги Айболиту»</w:t>
      </w:r>
    </w:p>
    <w:p w:rsidR="00A42DD7" w:rsidRDefault="000E13E1" w:rsidP="00DE4B7A">
      <w:r w:rsidRPr="000E13E1">
        <w:t>Дети помогают Айболиту выбрать медицинские инструменты и лекарства </w:t>
      </w:r>
      <w:r w:rsidR="00A42DD7">
        <w:t xml:space="preserve">(градусник, </w:t>
      </w:r>
      <w:proofErr w:type="spellStart"/>
      <w:r w:rsidR="00A42DD7">
        <w:t>фонендоскоп</w:t>
      </w:r>
      <w:proofErr w:type="gramStart"/>
      <w:r w:rsidR="00A42DD7">
        <w:t>,б</w:t>
      </w:r>
      <w:proofErr w:type="gramEnd"/>
      <w:r w:rsidR="00A42DD7">
        <w:t>инт</w:t>
      </w:r>
      <w:proofErr w:type="spellEnd"/>
      <w:r w:rsidR="00A42DD7">
        <w:t xml:space="preserve">, шпатель, шприц, баночку с витаминами, </w:t>
      </w:r>
      <w:r w:rsidRPr="000E13E1">
        <w:t xml:space="preserve"> тюбик с мазью).</w:t>
      </w:r>
    </w:p>
    <w:p w:rsidR="00E720FC" w:rsidRDefault="00A42DD7" w:rsidP="00DE4B7A">
      <w:r w:rsidRPr="00A42DD7">
        <w:rPr>
          <w:i/>
          <w:shd w:val="clear" w:color="auto" w:fill="FFFFFF"/>
        </w:rPr>
        <w:t>Воспитатель:</w:t>
      </w:r>
      <w:r w:rsidRPr="00A42DD7">
        <w:rPr>
          <w:shd w:val="clear" w:color="auto" w:fill="FFFFFF"/>
        </w:rPr>
        <w:t xml:space="preserve"> Ребята давайте расскажем Доктору Айболиту, что мы делаем для того чтобы быть здоровыми.</w:t>
      </w:r>
      <w:r w:rsidRPr="00A42DD7">
        <w:br/>
      </w:r>
      <w:r w:rsidRPr="00A42DD7">
        <w:rPr>
          <w:i/>
          <w:shd w:val="clear" w:color="auto" w:fill="FFFFFF"/>
        </w:rPr>
        <w:t>Дети:</w:t>
      </w:r>
      <w:r w:rsidRPr="00A42DD7">
        <w:rPr>
          <w:shd w:val="clear" w:color="auto" w:fill="FFFFFF"/>
        </w:rPr>
        <w:t xml:space="preserve"> Ответы детей.</w:t>
      </w:r>
      <w:r w:rsidRPr="00A42DD7">
        <w:br/>
      </w:r>
      <w:r w:rsidRPr="00A42DD7">
        <w:rPr>
          <w:i/>
          <w:shd w:val="clear" w:color="auto" w:fill="FFFFFF"/>
        </w:rPr>
        <w:t>Айболит:</w:t>
      </w:r>
      <w:r w:rsidRPr="00A42DD7">
        <w:rPr>
          <w:shd w:val="clear" w:color="auto" w:fill="FFFFFF"/>
        </w:rPr>
        <w:t xml:space="preserve"> Какие Вы все молодцы! Сколько всего полезного знаете. А Вы </w:t>
      </w:r>
      <w:r w:rsidR="00E720FC" w:rsidRPr="00A42DD7">
        <w:rPr>
          <w:shd w:val="clear" w:color="auto" w:fill="FFFFFF"/>
        </w:rPr>
        <w:t>знаете,</w:t>
      </w:r>
      <w:r w:rsidRPr="00A42DD7">
        <w:rPr>
          <w:shd w:val="clear" w:color="auto" w:fill="FFFFFF"/>
        </w:rPr>
        <w:t xml:space="preserve"> как делать зарядку для пальчиков? Давайте попробуем.</w:t>
      </w:r>
    </w:p>
    <w:p w:rsidR="00A42DD7" w:rsidRPr="00E720FC" w:rsidRDefault="00E720FC" w:rsidP="00DE4B7A">
      <w:pPr>
        <w:rPr>
          <w:b/>
        </w:rPr>
      </w:pPr>
      <w:r w:rsidRPr="00E720FC">
        <w:rPr>
          <w:i/>
          <w:shd w:val="clear" w:color="auto" w:fill="FFFFFF"/>
        </w:rPr>
        <w:lastRenderedPageBreak/>
        <w:t xml:space="preserve">5. </w:t>
      </w:r>
      <w:r>
        <w:rPr>
          <w:i/>
          <w:shd w:val="clear" w:color="auto" w:fill="FFFFFF"/>
        </w:rPr>
        <w:t xml:space="preserve">    </w:t>
      </w:r>
      <w:r w:rsidR="00A42DD7" w:rsidRPr="00E720FC">
        <w:rPr>
          <w:i/>
          <w:shd w:val="clear" w:color="auto" w:fill="FFFFFF"/>
        </w:rPr>
        <w:t>Пальчиковая гимнастика «Моя семья!»</w:t>
      </w:r>
      <w:r w:rsidR="00A42DD7" w:rsidRPr="00A42DD7">
        <w:br/>
      </w:r>
      <w:r w:rsidR="00A42DD7" w:rsidRPr="00A42DD7">
        <w:br/>
      </w:r>
      <w:r w:rsidR="00A42DD7" w:rsidRPr="00A42DD7">
        <w:rPr>
          <w:shd w:val="clear" w:color="auto" w:fill="FFFFFF"/>
        </w:rPr>
        <w:t>Этот пальчик – дедушка,</w:t>
      </w:r>
      <w:r w:rsidR="00A42DD7" w:rsidRPr="00A42DD7">
        <w:br/>
      </w:r>
      <w:r w:rsidR="00A42DD7" w:rsidRPr="00A42DD7">
        <w:rPr>
          <w:shd w:val="clear" w:color="auto" w:fill="FFFFFF"/>
        </w:rPr>
        <w:t>Этот пальчик – бабушка,</w:t>
      </w:r>
      <w:r w:rsidR="00A42DD7" w:rsidRPr="00A42DD7">
        <w:br/>
      </w:r>
      <w:r w:rsidR="00A42DD7" w:rsidRPr="00A42DD7">
        <w:rPr>
          <w:shd w:val="clear" w:color="auto" w:fill="FFFFFF"/>
        </w:rPr>
        <w:t>Этот пальчик – папочка,</w:t>
      </w:r>
    </w:p>
    <w:p w:rsidR="00E720FC" w:rsidRPr="00E720FC" w:rsidRDefault="00A42DD7" w:rsidP="00DE4B7A">
      <w:pPr>
        <w:rPr>
          <w:i/>
        </w:rPr>
      </w:pPr>
      <w:r w:rsidRPr="00A42DD7">
        <w:rPr>
          <w:shd w:val="clear" w:color="auto" w:fill="FFFFFF"/>
        </w:rPr>
        <w:t>Этот пальчик – мамочка,</w:t>
      </w:r>
      <w:r w:rsidRPr="00A42DD7">
        <w:br/>
      </w:r>
      <w:r w:rsidRPr="00A42DD7">
        <w:rPr>
          <w:shd w:val="clear" w:color="auto" w:fill="FFFFFF"/>
        </w:rPr>
        <w:t>А это пальчик – я,</w:t>
      </w:r>
      <w:r w:rsidRPr="00A42DD7">
        <w:br/>
      </w:r>
      <w:r w:rsidRPr="00A42DD7">
        <w:rPr>
          <w:shd w:val="clear" w:color="auto" w:fill="FFFFFF"/>
        </w:rPr>
        <w:t>Вот и вся моя семья!</w:t>
      </w:r>
      <w:r w:rsidR="00E720FC">
        <w:rPr>
          <w:shd w:val="clear" w:color="auto" w:fill="FFFFFF"/>
        </w:rPr>
        <w:t xml:space="preserve"> (дети, стоя на </w:t>
      </w:r>
      <w:proofErr w:type="gramStart"/>
      <w:r w:rsidR="00E720FC">
        <w:rPr>
          <w:shd w:val="clear" w:color="auto" w:fill="FFFFFF"/>
        </w:rPr>
        <w:t>коврике</w:t>
      </w:r>
      <w:proofErr w:type="gramEnd"/>
      <w:r w:rsidR="00E720FC">
        <w:rPr>
          <w:shd w:val="clear" w:color="auto" w:fill="FFFFFF"/>
        </w:rPr>
        <w:t xml:space="preserve"> </w:t>
      </w:r>
      <w:r w:rsidR="00C578DD">
        <w:rPr>
          <w:shd w:val="clear" w:color="auto" w:fill="FFFFFF"/>
        </w:rPr>
        <w:t xml:space="preserve"> делают пальчиковую гимнастику)</w:t>
      </w:r>
      <w:r w:rsidRPr="00A42DD7">
        <w:br/>
      </w:r>
      <w:r w:rsidRPr="00A42DD7">
        <w:br/>
      </w:r>
      <w:r w:rsidRPr="00A42DD7">
        <w:rPr>
          <w:i/>
          <w:shd w:val="clear" w:color="auto" w:fill="FFFFFF"/>
        </w:rPr>
        <w:t>Айболит:</w:t>
      </w:r>
      <w:r>
        <w:rPr>
          <w:shd w:val="clear" w:color="auto" w:fill="FFFFFF"/>
        </w:rPr>
        <w:t xml:space="preserve"> Ребята, а что </w:t>
      </w:r>
      <w:r w:rsidRPr="00A42DD7">
        <w:rPr>
          <w:shd w:val="clear" w:color="auto" w:fill="FFFFFF"/>
        </w:rPr>
        <w:t>остается после того как прошел дождь? Правильно «Лужи», но они очень опасны, потому как, если прыгать по лужам промокнут ноги, и мы заболеем! Давайте попробуем все лужи перепрыгнуть!</w:t>
      </w:r>
    </w:p>
    <w:p w:rsidR="00A42DD7" w:rsidRPr="00E720FC" w:rsidRDefault="00A42DD7" w:rsidP="00DE4B7A">
      <w:pPr>
        <w:pStyle w:val="a3"/>
        <w:rPr>
          <w:shd w:val="clear" w:color="auto" w:fill="FFFFFF"/>
        </w:rPr>
      </w:pPr>
      <w:r w:rsidRPr="00E720FC">
        <w:rPr>
          <w:shd w:val="clear" w:color="auto" w:fill="FFFFFF"/>
        </w:rPr>
        <w:t>Подвижная игра «Лужицы»</w:t>
      </w:r>
    </w:p>
    <w:p w:rsidR="00975AE1" w:rsidRDefault="00A42DD7" w:rsidP="00DE4B7A">
      <w:pPr>
        <w:rPr>
          <w:i/>
        </w:rPr>
      </w:pPr>
      <w:proofErr w:type="gramStart"/>
      <w:r w:rsidRPr="00A42DD7">
        <w:rPr>
          <w:shd w:val="clear" w:color="auto" w:fill="FFFFFF"/>
        </w:rPr>
        <w:t>(На полу лежат нарисованные лужи.</w:t>
      </w:r>
      <w:proofErr w:type="gramEnd"/>
      <w:r w:rsidRPr="00A42DD7">
        <w:rPr>
          <w:shd w:val="clear" w:color="auto" w:fill="FFFFFF"/>
        </w:rPr>
        <w:t xml:space="preserve"> </w:t>
      </w:r>
      <w:proofErr w:type="gramStart"/>
      <w:r w:rsidRPr="00A42DD7">
        <w:rPr>
          <w:shd w:val="clear" w:color="auto" w:fill="FFFFFF"/>
        </w:rPr>
        <w:t>Дети перепрыгивают их.)</w:t>
      </w:r>
      <w:proofErr w:type="gramEnd"/>
      <w:r w:rsidRPr="00A42DD7">
        <w:br/>
      </w:r>
      <w:r w:rsidRPr="00A42DD7">
        <w:br/>
      </w:r>
      <w:r w:rsidRPr="00A42DD7">
        <w:rPr>
          <w:i/>
          <w:shd w:val="clear" w:color="auto" w:fill="FFFFFF"/>
        </w:rPr>
        <w:t>Айболит:</w:t>
      </w:r>
      <w:r w:rsidR="00C578DD">
        <w:rPr>
          <w:shd w:val="clear" w:color="auto" w:fill="FFFFFF"/>
        </w:rPr>
        <w:t xml:space="preserve"> </w:t>
      </w:r>
      <w:r w:rsidRPr="00A42DD7">
        <w:rPr>
          <w:shd w:val="clear" w:color="auto" w:fill="FFFFFF"/>
        </w:rPr>
        <w:t>через лужи мы научились прыгать, а давайте теперь попробуем убежать от дождика.</w:t>
      </w:r>
      <w:r w:rsidRPr="00A42DD7">
        <w:br/>
      </w:r>
      <w:r w:rsidRPr="00A42DD7">
        <w:rPr>
          <w:shd w:val="clear" w:color="auto" w:fill="FFFFFF"/>
        </w:rPr>
        <w:t>(Звучит запись «Звуки дождя», дети убегают под зонтик)</w:t>
      </w:r>
      <w:r>
        <w:rPr>
          <w:i/>
        </w:rPr>
        <w:t>.</w:t>
      </w:r>
    </w:p>
    <w:p w:rsidR="00A42DD7" w:rsidRDefault="00A42DD7" w:rsidP="00DE4B7A">
      <w:pPr>
        <w:rPr>
          <w:shd w:val="clear" w:color="auto" w:fill="FFFFFF"/>
        </w:rPr>
      </w:pPr>
      <w:r>
        <w:rPr>
          <w:shd w:val="clear" w:color="auto" w:fill="FFFFFF"/>
        </w:rPr>
        <w:t>Воспитатель: Смотрите реб</w:t>
      </w:r>
      <w:r w:rsidR="00C578DD">
        <w:rPr>
          <w:shd w:val="clear" w:color="auto" w:fill="FFFFFF"/>
        </w:rPr>
        <w:t xml:space="preserve">ята. К нам в гости пришел зайка. </w:t>
      </w:r>
      <w:r>
        <w:rPr>
          <w:shd w:val="clear" w:color="auto" w:fill="FFFFFF"/>
        </w:rPr>
        <w:t>Зайчик плачет. Давайте спросим его, почему он плачет.</w:t>
      </w:r>
    </w:p>
    <w:p w:rsidR="00A42DD7" w:rsidRDefault="00A42DD7" w:rsidP="00DE4B7A">
      <w:pPr>
        <w:rPr>
          <w:shd w:val="clear" w:color="auto" w:fill="FFFFFF"/>
        </w:rPr>
      </w:pPr>
      <w:r>
        <w:rPr>
          <w:shd w:val="clear" w:color="auto" w:fill="FFFFFF"/>
        </w:rPr>
        <w:t xml:space="preserve"> Воспитатель показывает детям игрушку –</w:t>
      </w:r>
      <w:r w:rsidR="00E720FC">
        <w:rPr>
          <w:shd w:val="clear" w:color="auto" w:fill="FFFFFF"/>
        </w:rPr>
        <w:t xml:space="preserve"> </w:t>
      </w:r>
      <w:r>
        <w:rPr>
          <w:shd w:val="clear" w:color="auto" w:fill="FFFFFF"/>
        </w:rPr>
        <w:t>зайчика</w:t>
      </w:r>
      <w:proofErr w:type="gramStart"/>
      <w:r>
        <w:rPr>
          <w:shd w:val="clear" w:color="auto" w:fill="FFFFFF"/>
        </w:rPr>
        <w:t xml:space="preserve"> .</w:t>
      </w:r>
      <w:proofErr w:type="gramEnd"/>
      <w:r w:rsidRPr="00A42DD7">
        <w:br/>
      </w:r>
      <w:r w:rsidRPr="00524CC9">
        <w:rPr>
          <w:bCs/>
          <w:i/>
        </w:rPr>
        <w:t>Айболит:</w:t>
      </w:r>
      <w:r w:rsidRPr="00A42DD7">
        <w:t> </w:t>
      </w:r>
      <w:r w:rsidRPr="00A42DD7">
        <w:rPr>
          <w:shd w:val="clear" w:color="auto" w:fill="FFFFFF"/>
        </w:rPr>
        <w:t>- Что случилось, Зайчик?</w:t>
      </w:r>
      <w:r w:rsidRPr="00A42DD7">
        <w:br/>
      </w:r>
      <w:r w:rsidRPr="00A42DD7">
        <w:rPr>
          <w:shd w:val="clear" w:color="auto" w:fill="FFFFFF"/>
        </w:rPr>
        <w:t>Зайчик рассказывает, что он плохо себя чувствует.</w:t>
      </w:r>
      <w:r w:rsidRPr="00A42DD7">
        <w:br/>
      </w:r>
      <w:r w:rsidRPr="00524CC9">
        <w:rPr>
          <w:bCs/>
          <w:i/>
        </w:rPr>
        <w:t>Айболит:</w:t>
      </w:r>
      <w:r w:rsidRPr="00A42DD7">
        <w:t> </w:t>
      </w:r>
      <w:r w:rsidRPr="00A42DD7">
        <w:rPr>
          <w:shd w:val="clear" w:color="auto" w:fill="FFFFFF"/>
        </w:rPr>
        <w:t>- Давай мы тебя полечим.</w:t>
      </w:r>
    </w:p>
    <w:p w:rsidR="00E720FC" w:rsidRPr="00A42DD7" w:rsidRDefault="00E720FC" w:rsidP="00DE4B7A"/>
    <w:p w:rsidR="00A42DD7" w:rsidRPr="00E720FC" w:rsidRDefault="00A42DD7" w:rsidP="00DE4B7A">
      <w:pPr>
        <w:pStyle w:val="a3"/>
      </w:pPr>
      <w:r w:rsidRPr="00E720FC">
        <w:t>Игра «Вылечи Зайку»</w:t>
      </w:r>
    </w:p>
    <w:p w:rsidR="00C578DD" w:rsidRDefault="00A42DD7" w:rsidP="00DE4B7A">
      <w:pPr>
        <w:rPr>
          <w:shd w:val="clear" w:color="auto" w:fill="FFFFFF"/>
        </w:rPr>
      </w:pPr>
      <w:r w:rsidRPr="00A42DD7">
        <w:rPr>
          <w:bCs/>
          <w:i/>
        </w:rPr>
        <w:t>Айболит:</w:t>
      </w:r>
      <w:r w:rsidRPr="00A42DD7">
        <w:br/>
      </w:r>
      <w:r w:rsidRPr="00A42DD7">
        <w:rPr>
          <w:shd w:val="clear" w:color="auto" w:fill="FFFFFF"/>
        </w:rPr>
        <w:t>- Померяем Зайке температуру чем?</w:t>
      </w:r>
      <w:r w:rsidRPr="00A42DD7">
        <w:t> </w:t>
      </w:r>
      <w:r w:rsidRPr="00A42DD7">
        <w:rPr>
          <w:u w:val="single"/>
          <w:bdr w:val="none" w:sz="0" w:space="0" w:color="auto" w:frame="1"/>
          <w:shd w:val="clear" w:color="auto" w:fill="FFFFFF"/>
        </w:rPr>
        <w:t>(градусником)</w:t>
      </w:r>
      <w:r w:rsidRPr="00A42DD7">
        <w:rPr>
          <w:shd w:val="clear" w:color="auto" w:fill="FFFFFF"/>
        </w:rPr>
        <w:t>. Какое лекарство дадим?</w:t>
      </w:r>
      <w:r w:rsidRPr="00A42DD7">
        <w:t> </w:t>
      </w:r>
      <w:r w:rsidRPr="00A42DD7">
        <w:rPr>
          <w:u w:val="single"/>
          <w:bdr w:val="none" w:sz="0" w:space="0" w:color="auto" w:frame="1"/>
          <w:shd w:val="clear" w:color="auto" w:fill="FFFFFF"/>
        </w:rPr>
        <w:t>(таблеточку)</w:t>
      </w:r>
      <w:r w:rsidRPr="00A42DD7">
        <w:rPr>
          <w:shd w:val="clear" w:color="auto" w:fill="FFFFFF"/>
        </w:rPr>
        <w:t>.</w:t>
      </w:r>
      <w:r w:rsidRPr="00A42DD7">
        <w:br/>
      </w:r>
      <w:r w:rsidRPr="00A42DD7">
        <w:rPr>
          <w:shd w:val="clear" w:color="auto" w:fill="FFFFFF"/>
        </w:rPr>
        <w:t>- Болит лапка – помажем чем?</w:t>
      </w:r>
      <w:r w:rsidRPr="00A42DD7">
        <w:t> </w:t>
      </w:r>
      <w:r w:rsidRPr="00A42DD7">
        <w:rPr>
          <w:u w:val="single"/>
          <w:bdr w:val="none" w:sz="0" w:space="0" w:color="auto" w:frame="1"/>
          <w:shd w:val="clear" w:color="auto" w:fill="FFFFFF"/>
        </w:rPr>
        <w:t>(мазью)</w:t>
      </w:r>
      <w:r w:rsidRPr="00A42DD7">
        <w:rPr>
          <w:shd w:val="clear" w:color="auto" w:fill="FFFFFF"/>
        </w:rPr>
        <w:t>.</w:t>
      </w:r>
      <w:r w:rsidRPr="00A42DD7">
        <w:br/>
      </w:r>
      <w:r w:rsidRPr="00A42DD7">
        <w:rPr>
          <w:shd w:val="clear" w:color="auto" w:fill="FFFFFF"/>
        </w:rPr>
        <w:t>- Вот и вылечили Зайку.</w:t>
      </w:r>
      <w:r w:rsidR="00E720FC">
        <w:rPr>
          <w:shd w:val="clear" w:color="auto" w:fill="FFFFFF"/>
        </w:rPr>
        <w:t xml:space="preserve"> Дети садятся на ковер, отвечают на вопросы доктора. По желанию измеряют температуру зайчику, мажут мазью, дают таблеточку.</w:t>
      </w:r>
      <w:r w:rsidRPr="00A42DD7">
        <w:rPr>
          <w:rFonts w:ascii="Arial" w:hAnsi="Arial" w:cs="Arial"/>
          <w:sz w:val="25"/>
          <w:szCs w:val="25"/>
        </w:rPr>
        <w:br/>
      </w:r>
      <w:r w:rsidRPr="00C578DD">
        <w:rPr>
          <w:i/>
        </w:rPr>
        <w:br/>
      </w:r>
      <w:r w:rsidRPr="00C578DD">
        <w:rPr>
          <w:bCs/>
          <w:i/>
        </w:rPr>
        <w:t>Воспитатель:</w:t>
      </w:r>
      <w:r w:rsidRPr="00C578DD">
        <w:rPr>
          <w:b/>
          <w:bCs/>
        </w:rPr>
        <w:t xml:space="preserve"> </w:t>
      </w:r>
      <w:r w:rsidRPr="00C578DD">
        <w:rPr>
          <w:shd w:val="clear" w:color="auto" w:fill="FFFFFF"/>
        </w:rPr>
        <w:t xml:space="preserve">Спасибо! </w:t>
      </w:r>
      <w:r w:rsidR="00C578DD" w:rsidRPr="00C578DD">
        <w:rPr>
          <w:shd w:val="clear" w:color="auto" w:fill="FFFFFF"/>
        </w:rPr>
        <w:t xml:space="preserve">Зайчик сказал, что он здоров и больше не хочет болеть. </w:t>
      </w:r>
      <w:r w:rsidRPr="00C578DD">
        <w:rPr>
          <w:shd w:val="clear" w:color="auto" w:fill="FFFFFF"/>
        </w:rPr>
        <w:t>А что нужно делать, чтобы быть здоровым?</w:t>
      </w:r>
    </w:p>
    <w:p w:rsidR="00C578DD" w:rsidRPr="00E720FC" w:rsidRDefault="00C578DD" w:rsidP="00DE4B7A">
      <w:pPr>
        <w:pStyle w:val="a3"/>
      </w:pPr>
      <w:r w:rsidRPr="00E720FC">
        <w:t>Игра «Научим Зайку быть здоровым»</w:t>
      </w:r>
      <w:r w:rsidR="00E720FC">
        <w:t>.</w:t>
      </w:r>
    </w:p>
    <w:p w:rsidR="00C578DD" w:rsidRDefault="00C578DD" w:rsidP="00DE4B7A">
      <w:pPr>
        <w:rPr>
          <w:shd w:val="clear" w:color="auto" w:fill="FFFFFF"/>
        </w:rPr>
      </w:pPr>
      <w:r w:rsidRPr="00C578DD">
        <w:rPr>
          <w:bCs/>
          <w:i/>
        </w:rPr>
        <w:t>Айболит:</w:t>
      </w:r>
      <w:r w:rsidRPr="00C578DD">
        <w:t> </w:t>
      </w:r>
      <w:r w:rsidRPr="00C578DD">
        <w:rPr>
          <w:shd w:val="clear" w:color="auto" w:fill="FFFFFF"/>
        </w:rPr>
        <w:t>Ребята, давайте Зайке с помощью картинок расскажем, что нужно делать, чтобы быть здоровым:</w:t>
      </w:r>
      <w:r w:rsidRPr="00C578DD">
        <w:br/>
      </w:r>
      <w:r w:rsidRPr="00C578DD">
        <w:rPr>
          <w:shd w:val="clear" w:color="auto" w:fill="FFFFFF"/>
        </w:rPr>
        <w:t>- перед едой мыть руки с мылом;</w:t>
      </w:r>
      <w:r w:rsidRPr="00C578DD">
        <w:br/>
      </w:r>
      <w:r w:rsidRPr="00C578DD">
        <w:rPr>
          <w:shd w:val="clear" w:color="auto" w:fill="FFFFFF"/>
        </w:rPr>
        <w:t>- кушать овощи и фрукты;</w:t>
      </w:r>
      <w:r w:rsidRPr="00C578DD">
        <w:br/>
      </w:r>
      <w:r w:rsidRPr="00C578DD">
        <w:rPr>
          <w:shd w:val="clear" w:color="auto" w:fill="FFFFFF"/>
        </w:rPr>
        <w:t>- хорошо мыть овощи и фрукты водой</w:t>
      </w:r>
      <w:proofErr w:type="gramStart"/>
      <w:r w:rsidRPr="00C578DD">
        <w:rPr>
          <w:shd w:val="clear" w:color="auto" w:fill="FFFFFF"/>
        </w:rPr>
        <w:t>.</w:t>
      </w:r>
      <w:proofErr w:type="gramEnd"/>
      <w:r w:rsidRPr="00C578DD">
        <w:br/>
      </w:r>
      <w:r w:rsidRPr="00C578DD">
        <w:rPr>
          <w:shd w:val="clear" w:color="auto" w:fill="FFFFFF"/>
        </w:rPr>
        <w:t xml:space="preserve">- </w:t>
      </w:r>
      <w:proofErr w:type="gramStart"/>
      <w:r w:rsidRPr="00C578DD">
        <w:rPr>
          <w:shd w:val="clear" w:color="auto" w:fill="FFFFFF"/>
        </w:rPr>
        <w:t>е</w:t>
      </w:r>
      <w:proofErr w:type="gramEnd"/>
      <w:r w:rsidRPr="00C578DD">
        <w:rPr>
          <w:shd w:val="clear" w:color="auto" w:fill="FFFFFF"/>
        </w:rPr>
        <w:t>сть витамины</w:t>
      </w:r>
      <w:r>
        <w:rPr>
          <w:shd w:val="clear" w:color="auto" w:fill="FFFFFF"/>
        </w:rPr>
        <w:t>.</w:t>
      </w:r>
    </w:p>
    <w:p w:rsidR="00C578DD" w:rsidRDefault="00C578DD" w:rsidP="00DE4B7A">
      <w:pPr>
        <w:rPr>
          <w:shd w:val="clear" w:color="auto" w:fill="FFFFFF"/>
        </w:rPr>
      </w:pPr>
      <w:r>
        <w:rPr>
          <w:shd w:val="clear" w:color="auto" w:fill="FFFFFF"/>
        </w:rPr>
        <w:t>Дети с помощью картинок рассказывают, что надо делать, чтоб быть здоровым.</w:t>
      </w:r>
      <w:r w:rsidR="00500218">
        <w:rPr>
          <w:shd w:val="clear" w:color="auto" w:fill="FFFFFF"/>
        </w:rPr>
        <w:t xml:space="preserve"> Дети </w:t>
      </w:r>
      <w:proofErr w:type="gramStart"/>
      <w:r w:rsidR="00500218">
        <w:rPr>
          <w:shd w:val="clear" w:color="auto" w:fill="FFFFFF"/>
        </w:rPr>
        <w:t>сидят</w:t>
      </w:r>
      <w:proofErr w:type="gramEnd"/>
      <w:r w:rsidR="00500218">
        <w:rPr>
          <w:shd w:val="clear" w:color="auto" w:fill="FFFFFF"/>
        </w:rPr>
        <w:t xml:space="preserve"> но ковре, на мольберте располагаются сюжетный картинки.</w:t>
      </w:r>
    </w:p>
    <w:p w:rsidR="00C578DD" w:rsidRDefault="00C578DD" w:rsidP="00DE4B7A">
      <w:pPr>
        <w:rPr>
          <w:shd w:val="clear" w:color="auto" w:fill="FFFFFF"/>
        </w:rPr>
      </w:pPr>
      <w:r w:rsidRPr="00C578DD">
        <w:rPr>
          <w:i/>
          <w:shd w:val="clear" w:color="auto" w:fill="FFFFFF"/>
        </w:rPr>
        <w:t>Воспитатель:</w:t>
      </w:r>
      <w:r w:rsidRPr="00C578DD">
        <w:rPr>
          <w:shd w:val="clear" w:color="auto" w:fill="FFFFFF"/>
        </w:rPr>
        <w:t xml:space="preserve"> Правильно</w:t>
      </w:r>
      <w:r>
        <w:rPr>
          <w:shd w:val="clear" w:color="auto" w:fill="FFFFFF"/>
        </w:rPr>
        <w:t xml:space="preserve">, </w:t>
      </w:r>
      <w:r w:rsidRPr="00C578DD">
        <w:rPr>
          <w:shd w:val="clear" w:color="auto" w:fill="FFFFFF"/>
        </w:rPr>
        <w:t>а для того чтобы у нас были витамины, нам необходимо найти овощи и фрукты.</w:t>
      </w:r>
    </w:p>
    <w:p w:rsidR="00E720FC" w:rsidRPr="00E720FC" w:rsidRDefault="00C578DD" w:rsidP="00DE4B7A">
      <w:pPr>
        <w:pStyle w:val="a3"/>
        <w:rPr>
          <w:shd w:val="clear" w:color="auto" w:fill="FFFFFF"/>
        </w:rPr>
      </w:pPr>
      <w:r w:rsidRPr="00E720FC">
        <w:rPr>
          <w:shd w:val="clear" w:color="auto" w:fill="FFFFFF"/>
        </w:rPr>
        <w:t>Игра «Найди фрукты и овощи»</w:t>
      </w:r>
    </w:p>
    <w:p w:rsidR="00C578DD" w:rsidRPr="00E720FC" w:rsidRDefault="00C578DD" w:rsidP="00DE4B7A">
      <w:pPr>
        <w:rPr>
          <w:shd w:val="clear" w:color="auto" w:fill="FFFFFF"/>
        </w:rPr>
      </w:pPr>
      <w:r w:rsidRPr="00E720FC">
        <w:rPr>
          <w:shd w:val="clear" w:color="auto" w:fill="FFFFFF"/>
        </w:rPr>
        <w:t>(Дети ищут заранее спрятанные в группе овощи и фрукты).</w:t>
      </w:r>
    </w:p>
    <w:p w:rsidR="00C578DD" w:rsidRDefault="00C578DD" w:rsidP="00DE4B7A">
      <w:pPr>
        <w:rPr>
          <w:shd w:val="clear" w:color="auto" w:fill="FFFFFF"/>
        </w:rPr>
      </w:pPr>
      <w:r w:rsidRPr="00C578DD">
        <w:rPr>
          <w:i/>
          <w:shd w:val="clear" w:color="auto" w:fill="FFFFFF"/>
        </w:rPr>
        <w:t>Айболит</w:t>
      </w:r>
      <w:r w:rsidRPr="00C578DD">
        <w:rPr>
          <w:shd w:val="clear" w:color="auto" w:fill="FFFFFF"/>
        </w:rPr>
        <w:t>: Ой, какие молодцы!</w:t>
      </w:r>
      <w:r w:rsidRPr="00C578DD">
        <w:br/>
      </w:r>
      <w:r w:rsidRPr="00C578DD">
        <w:br/>
      </w:r>
      <w:r w:rsidRPr="00C578DD">
        <w:rPr>
          <w:i/>
          <w:shd w:val="clear" w:color="auto" w:fill="FFFFFF"/>
        </w:rPr>
        <w:t>Воспитатель:</w:t>
      </w:r>
      <w:r w:rsidRPr="00C578DD">
        <w:rPr>
          <w:shd w:val="clear" w:color="auto" w:fill="FFFFFF"/>
        </w:rPr>
        <w:t xml:space="preserve"> Видишь, Айболит, какие у нас замечательные и здоровые ребята.</w:t>
      </w:r>
      <w:r w:rsidRPr="00C578DD">
        <w:br/>
      </w:r>
      <w:r w:rsidRPr="00C578DD">
        <w:br/>
      </w:r>
      <w:r w:rsidRPr="00C578DD">
        <w:rPr>
          <w:i/>
          <w:shd w:val="clear" w:color="auto" w:fill="FFFFFF"/>
        </w:rPr>
        <w:t>Айболит:</w:t>
      </w:r>
      <w:r w:rsidRPr="00C578DD">
        <w:rPr>
          <w:shd w:val="clear" w:color="auto" w:fill="FFFFFF"/>
        </w:rPr>
        <w:t xml:space="preserve"> Вижу, все здоровы! А мне пора идти к </w:t>
      </w:r>
      <w:proofErr w:type="gramStart"/>
      <w:r w:rsidRPr="00C578DD">
        <w:rPr>
          <w:shd w:val="clear" w:color="auto" w:fill="FFFFFF"/>
        </w:rPr>
        <w:t>зверятам</w:t>
      </w:r>
      <w:proofErr w:type="gramEnd"/>
      <w:r w:rsidRPr="00C578DD">
        <w:rPr>
          <w:shd w:val="clear" w:color="auto" w:fill="FFFFFF"/>
        </w:rPr>
        <w:t xml:space="preserve">, которым нужно лечение. Я вам </w:t>
      </w:r>
      <w:r w:rsidRPr="00C578DD">
        <w:rPr>
          <w:shd w:val="clear" w:color="auto" w:fill="FFFFFF"/>
        </w:rPr>
        <w:lastRenderedPageBreak/>
        <w:t>оставляю пода</w:t>
      </w:r>
      <w:r w:rsidR="00500218">
        <w:rPr>
          <w:shd w:val="clear" w:color="auto" w:fill="FFFFFF"/>
        </w:rPr>
        <w:t xml:space="preserve">рок, это  зайчик, которого вы </w:t>
      </w:r>
      <w:r w:rsidRPr="00C578DD">
        <w:rPr>
          <w:shd w:val="clear" w:color="auto" w:fill="FFFFFF"/>
        </w:rPr>
        <w:t>вылечил</w:t>
      </w:r>
      <w:r w:rsidR="00500218">
        <w:rPr>
          <w:shd w:val="clear" w:color="auto" w:fill="FFFFFF"/>
        </w:rPr>
        <w:t>и</w:t>
      </w:r>
      <w:r w:rsidRPr="00C578DD">
        <w:rPr>
          <w:shd w:val="clear" w:color="auto" w:fill="FFFFFF"/>
        </w:rPr>
        <w:t>, его нужно раскрасить. До свидания дети.</w:t>
      </w:r>
      <w:r>
        <w:rPr>
          <w:shd w:val="clear" w:color="auto" w:fill="FFFFFF"/>
        </w:rPr>
        <w:t xml:space="preserve"> Айболит дарит детям раскраску – зайчика.</w:t>
      </w:r>
    </w:p>
    <w:p w:rsidR="00500218" w:rsidRPr="00500218" w:rsidRDefault="00500218" w:rsidP="00DE4B7A">
      <w:pPr>
        <w:pStyle w:val="a3"/>
        <w:rPr>
          <w:shd w:val="clear" w:color="auto" w:fill="FFFFFF"/>
        </w:rPr>
      </w:pPr>
      <w:r w:rsidRPr="00500218">
        <w:rPr>
          <w:shd w:val="clear" w:color="auto" w:fill="FFFFFF"/>
        </w:rPr>
        <w:t>Заключительная часть</w:t>
      </w:r>
    </w:p>
    <w:p w:rsidR="00975AE1" w:rsidRPr="00E720FC" w:rsidRDefault="00975AE1" w:rsidP="00DE4B7A">
      <w:pPr>
        <w:pStyle w:val="a3"/>
      </w:pPr>
      <w:r w:rsidRPr="00E720FC">
        <w:t xml:space="preserve">Итог занятия.  </w:t>
      </w:r>
    </w:p>
    <w:p w:rsidR="00975AE1" w:rsidRDefault="00975AE1" w:rsidP="00DE4B7A"/>
    <w:p w:rsidR="00975AE1" w:rsidRDefault="00975AE1" w:rsidP="00DE4B7A">
      <w:pPr>
        <w:rPr>
          <w:i/>
        </w:rPr>
      </w:pPr>
      <w:r>
        <w:rPr>
          <w:i/>
        </w:rPr>
        <w:t>Воспитатель с</w:t>
      </w:r>
      <w:r w:rsidRPr="00201D97">
        <w:rPr>
          <w:i/>
        </w:rPr>
        <w:t>прашива</w:t>
      </w:r>
      <w:r>
        <w:rPr>
          <w:i/>
        </w:rPr>
        <w:t>ет детей:</w:t>
      </w:r>
      <w:r w:rsidR="00524CC9">
        <w:rPr>
          <w:i/>
        </w:rPr>
        <w:t>- Ребята, вам понравилось</w:t>
      </w:r>
      <w:r w:rsidR="00524CC9">
        <w:t xml:space="preserve">? </w:t>
      </w:r>
      <w:r w:rsidRPr="000917A6">
        <w:t xml:space="preserve">какие задания </w:t>
      </w:r>
      <w:r>
        <w:t>вам</w:t>
      </w:r>
      <w:r w:rsidRPr="000917A6">
        <w:t xml:space="preserve"> очень понравились и почему</w:t>
      </w:r>
      <w:r>
        <w:t>, с кем вы сегодня познакомились на занятии</w:t>
      </w:r>
      <w:r w:rsidRPr="000917A6">
        <w:t>?</w:t>
      </w:r>
      <w:r w:rsidRPr="00201D97">
        <w:rPr>
          <w:i/>
        </w:rPr>
        <w:t xml:space="preserve"> </w:t>
      </w:r>
    </w:p>
    <w:p w:rsidR="00524CC9" w:rsidRDefault="00524CC9" w:rsidP="00DE4B7A"/>
    <w:p w:rsidR="00975AE1" w:rsidRPr="00201D97" w:rsidRDefault="00975AE1" w:rsidP="00DE4B7A">
      <w:r>
        <w:t>Материалы, используемые на занятии:</w:t>
      </w:r>
    </w:p>
    <w:p w:rsidR="00975AE1" w:rsidRPr="0038205B" w:rsidRDefault="00975AE1" w:rsidP="00DE4B7A">
      <w:r w:rsidRPr="0038205B">
        <w:t>Список литературы:</w:t>
      </w:r>
    </w:p>
    <w:p w:rsidR="00500218" w:rsidRPr="0038205B" w:rsidRDefault="00500218" w:rsidP="00DE4B7A"/>
    <w:p w:rsidR="00500218" w:rsidRPr="0038205B" w:rsidRDefault="00500218" w:rsidP="00DE4B7A">
      <w:r w:rsidRPr="0038205B">
        <w:t xml:space="preserve">Список используемой литературы: </w:t>
      </w:r>
    </w:p>
    <w:p w:rsidR="00DE4B7A" w:rsidRDefault="00DE4B7A" w:rsidP="00DE4B7A">
      <w:r>
        <w:t xml:space="preserve">1. </w:t>
      </w:r>
      <w:r w:rsidR="00500218" w:rsidRPr="0038205B">
        <w:t xml:space="preserve"> </w:t>
      </w:r>
      <w:proofErr w:type="spellStart"/>
      <w:r>
        <w:t>Лайзане</w:t>
      </w:r>
      <w:proofErr w:type="spellEnd"/>
      <w:r>
        <w:t xml:space="preserve"> С. Я. Физическая культура для малышей. Пособие для воспитателя</w:t>
      </w:r>
    </w:p>
    <w:p w:rsidR="00500218" w:rsidRPr="0038205B" w:rsidRDefault="00DE4B7A" w:rsidP="00DE4B7A">
      <w:r>
        <w:t>дет</w:t>
      </w:r>
      <w:proofErr w:type="gramStart"/>
      <w:r>
        <w:t>.</w:t>
      </w:r>
      <w:proofErr w:type="gramEnd"/>
      <w:r>
        <w:t xml:space="preserve"> </w:t>
      </w:r>
      <w:proofErr w:type="gramStart"/>
      <w:r>
        <w:t>с</w:t>
      </w:r>
      <w:proofErr w:type="gramEnd"/>
      <w:r>
        <w:t xml:space="preserve">ада. «Просвещение», 1978. </w:t>
      </w:r>
    </w:p>
    <w:p w:rsidR="007277F1" w:rsidRPr="0038205B" w:rsidRDefault="007277F1" w:rsidP="00DE4B7A">
      <w:r w:rsidRPr="0038205B">
        <w:t xml:space="preserve">2. </w:t>
      </w:r>
      <w:proofErr w:type="spellStart"/>
      <w:r w:rsidRPr="0038205B">
        <w:t>Колдина</w:t>
      </w:r>
      <w:proofErr w:type="spellEnd"/>
      <w:r w:rsidRPr="0038205B">
        <w:t xml:space="preserve"> Д</w:t>
      </w:r>
      <w:proofErr w:type="gramStart"/>
      <w:r w:rsidRPr="0038205B">
        <w:t>,Н</w:t>
      </w:r>
      <w:proofErr w:type="gramEnd"/>
      <w:r w:rsidRPr="0038205B">
        <w:t>. «Игровые занятия с детьми», ТЦ Сфера Москва, 2013 год</w:t>
      </w:r>
    </w:p>
    <w:p w:rsidR="00500218" w:rsidRPr="0038205B" w:rsidRDefault="00500218" w:rsidP="00DE4B7A">
      <w:pPr>
        <w:rPr>
          <w:spacing w:val="3"/>
        </w:rPr>
      </w:pPr>
      <w:r w:rsidRPr="0038205B">
        <w:rPr>
          <w:spacing w:val="3"/>
        </w:rPr>
        <w:t>2.</w:t>
      </w:r>
      <w:r w:rsidRPr="0038205B">
        <w:t xml:space="preserve"> </w:t>
      </w:r>
      <w:proofErr w:type="spellStart"/>
      <w:r w:rsidRPr="0038205B">
        <w:t>Колдина</w:t>
      </w:r>
      <w:proofErr w:type="spellEnd"/>
      <w:r w:rsidRPr="0038205B">
        <w:t xml:space="preserve"> Д.Н. «Игровые занятия с детьми 1-2 лет», ТЦ Сфера, Москва, 2013г. </w:t>
      </w:r>
    </w:p>
    <w:p w:rsidR="00500218" w:rsidRPr="0038205B" w:rsidRDefault="00500218" w:rsidP="00DE4B7A">
      <w:r w:rsidRPr="0038205B">
        <w:t xml:space="preserve">3. Власенко О.П., Ковригина Т.В., Мезенцева В.Н., Павлова О.В. «Комплексные занятия </w:t>
      </w:r>
    </w:p>
    <w:p w:rsidR="00500218" w:rsidRPr="0038205B" w:rsidRDefault="00500218" w:rsidP="00DE4B7A">
      <w:r w:rsidRPr="0038205B">
        <w:t xml:space="preserve">по программе «От рождения до школы» под редакцией Н.Е. </w:t>
      </w:r>
      <w:proofErr w:type="spellStart"/>
      <w:r w:rsidRPr="0038205B">
        <w:t>Вераксы</w:t>
      </w:r>
      <w:proofErr w:type="spellEnd"/>
      <w:r w:rsidRPr="0038205B">
        <w:t xml:space="preserve">, Т.С.Комаровой, </w:t>
      </w:r>
    </w:p>
    <w:p w:rsidR="007277F1" w:rsidRPr="0038205B" w:rsidRDefault="007277F1" w:rsidP="00DE4B7A">
      <w:pPr>
        <w:pStyle w:val="a3"/>
      </w:pPr>
      <w:r w:rsidRPr="0038205B">
        <w:t xml:space="preserve">3.Чуковский К.И., Айболит (отрывки). </w:t>
      </w:r>
      <w:proofErr w:type="spellStart"/>
      <w:r w:rsidRPr="0038205B">
        <w:t>М.:Дрофа-Плюс</w:t>
      </w:r>
      <w:proofErr w:type="spellEnd"/>
      <w:r w:rsidRPr="0038205B">
        <w:t>, 2004.</w:t>
      </w:r>
    </w:p>
    <w:p w:rsidR="00A63987" w:rsidRPr="007277F1" w:rsidRDefault="00500218" w:rsidP="00DE4B7A">
      <w:r w:rsidRPr="00500218">
        <w:t xml:space="preserve">А.Васильевой первая </w:t>
      </w:r>
      <w:proofErr w:type="gramStart"/>
      <w:r w:rsidRPr="00500218">
        <w:t>м</w:t>
      </w:r>
      <w:proofErr w:type="gramEnd"/>
    </w:p>
    <w:sectPr w:rsidR="00A63987" w:rsidRPr="007277F1" w:rsidSect="00A639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2D4"/>
    <w:multiLevelType w:val="hybridMultilevel"/>
    <w:tmpl w:val="43F67F88"/>
    <w:lvl w:ilvl="0" w:tplc="44722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E3333"/>
    <w:multiLevelType w:val="hybridMultilevel"/>
    <w:tmpl w:val="D138D1FA"/>
    <w:lvl w:ilvl="0" w:tplc="44722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B7E2F"/>
    <w:multiLevelType w:val="hybridMultilevel"/>
    <w:tmpl w:val="53EE39D4"/>
    <w:lvl w:ilvl="0" w:tplc="44722FE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0D33A8"/>
    <w:multiLevelType w:val="hybridMultilevel"/>
    <w:tmpl w:val="EBD61948"/>
    <w:lvl w:ilvl="0" w:tplc="49BAEB7A">
      <w:start w:val="1"/>
      <w:numFmt w:val="decimal"/>
      <w:lvlText w:val="%1."/>
      <w:lvlJc w:val="left"/>
      <w:pPr>
        <w:tabs>
          <w:tab w:val="num" w:pos="502"/>
        </w:tabs>
        <w:ind w:left="502"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FE66A1"/>
    <w:multiLevelType w:val="hybridMultilevel"/>
    <w:tmpl w:val="DD3A8444"/>
    <w:lvl w:ilvl="0" w:tplc="EFB487D0">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9F660D2"/>
    <w:multiLevelType w:val="hybridMultilevel"/>
    <w:tmpl w:val="6E80A6E0"/>
    <w:lvl w:ilvl="0" w:tplc="837468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3652B34"/>
    <w:multiLevelType w:val="hybridMultilevel"/>
    <w:tmpl w:val="BCF45AD6"/>
    <w:lvl w:ilvl="0" w:tplc="444A5E2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B455B"/>
    <w:multiLevelType w:val="hybridMultilevel"/>
    <w:tmpl w:val="DEB450F6"/>
    <w:lvl w:ilvl="0" w:tplc="44722FE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B70C09"/>
    <w:multiLevelType w:val="hybridMultilevel"/>
    <w:tmpl w:val="B8983F00"/>
    <w:lvl w:ilvl="0" w:tplc="44722FE8">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768C2389"/>
    <w:multiLevelType w:val="hybridMultilevel"/>
    <w:tmpl w:val="CA84A2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7E526EC4"/>
    <w:multiLevelType w:val="hybridMultilevel"/>
    <w:tmpl w:val="BD04F5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 w:numId="9">
    <w:abstractNumId w:val="9"/>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75AE1"/>
    <w:rsid w:val="000E13E1"/>
    <w:rsid w:val="00147995"/>
    <w:rsid w:val="001522EF"/>
    <w:rsid w:val="001934BD"/>
    <w:rsid w:val="0038205B"/>
    <w:rsid w:val="00435408"/>
    <w:rsid w:val="00500218"/>
    <w:rsid w:val="00524CC9"/>
    <w:rsid w:val="0055061E"/>
    <w:rsid w:val="007277F1"/>
    <w:rsid w:val="007C314C"/>
    <w:rsid w:val="008616D0"/>
    <w:rsid w:val="008D2A82"/>
    <w:rsid w:val="00975AE1"/>
    <w:rsid w:val="00A2710A"/>
    <w:rsid w:val="00A42DD7"/>
    <w:rsid w:val="00A63987"/>
    <w:rsid w:val="00C578DD"/>
    <w:rsid w:val="00DE4B7A"/>
    <w:rsid w:val="00E72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7A"/>
    <w:pPr>
      <w:shd w:val="clear" w:color="auto" w:fill="FFFFFF"/>
      <w:spacing w:after="0" w:line="240" w:lineRule="auto"/>
      <w:jc w:val="both"/>
      <w:textAlignment w:val="baseline"/>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975AE1"/>
    <w:pPr>
      <w:widowControl w:val="0"/>
      <w:autoSpaceDE w:val="0"/>
      <w:autoSpaceDN w:val="0"/>
      <w:adjustRightInd w:val="0"/>
      <w:spacing w:line="322" w:lineRule="exact"/>
    </w:pPr>
  </w:style>
  <w:style w:type="character" w:customStyle="1" w:styleId="FontStyle21">
    <w:name w:val="Font Style21"/>
    <w:uiPriority w:val="99"/>
    <w:rsid w:val="00975AE1"/>
    <w:rPr>
      <w:rFonts w:ascii="Times New Roman" w:hAnsi="Times New Roman" w:cs="Times New Roman"/>
      <w:sz w:val="24"/>
      <w:szCs w:val="24"/>
    </w:rPr>
  </w:style>
  <w:style w:type="paragraph" w:styleId="a3">
    <w:name w:val="List Paragraph"/>
    <w:basedOn w:val="a"/>
    <w:uiPriority w:val="34"/>
    <w:qFormat/>
    <w:rsid w:val="00A2710A"/>
    <w:pPr>
      <w:ind w:left="720"/>
      <w:contextualSpacing/>
    </w:pPr>
  </w:style>
  <w:style w:type="character" w:customStyle="1" w:styleId="apple-converted-space">
    <w:name w:val="apple-converted-space"/>
    <w:basedOn w:val="a0"/>
    <w:rsid w:val="000E13E1"/>
  </w:style>
  <w:style w:type="character" w:styleId="a4">
    <w:name w:val="Strong"/>
    <w:basedOn w:val="a0"/>
    <w:uiPriority w:val="22"/>
    <w:qFormat/>
    <w:rsid w:val="000E13E1"/>
    <w:rPr>
      <w:b/>
      <w:bCs/>
    </w:rPr>
  </w:style>
  <w:style w:type="character" w:customStyle="1" w:styleId="ff2">
    <w:name w:val="ff2"/>
    <w:basedOn w:val="a0"/>
    <w:rsid w:val="00500218"/>
  </w:style>
  <w:style w:type="character" w:customStyle="1" w:styleId="ff1">
    <w:name w:val="ff1"/>
    <w:basedOn w:val="a0"/>
    <w:rsid w:val="00500218"/>
  </w:style>
  <w:style w:type="character" w:customStyle="1" w:styleId="ff5">
    <w:name w:val="ff5"/>
    <w:basedOn w:val="a0"/>
    <w:rsid w:val="00500218"/>
  </w:style>
  <w:style w:type="character" w:customStyle="1" w:styleId="ff4">
    <w:name w:val="ff4"/>
    <w:basedOn w:val="a0"/>
    <w:rsid w:val="00500218"/>
  </w:style>
  <w:style w:type="character" w:customStyle="1" w:styleId="ff6">
    <w:name w:val="ff6"/>
    <w:basedOn w:val="a0"/>
    <w:rsid w:val="00500218"/>
  </w:style>
  <w:style w:type="character" w:customStyle="1" w:styleId="ls4">
    <w:name w:val="ls4"/>
    <w:basedOn w:val="a0"/>
    <w:rsid w:val="00500218"/>
  </w:style>
  <w:style w:type="character" w:customStyle="1" w:styleId="ff7">
    <w:name w:val="ff7"/>
    <w:basedOn w:val="a0"/>
    <w:rsid w:val="00500218"/>
  </w:style>
</w:styles>
</file>

<file path=word/webSettings.xml><?xml version="1.0" encoding="utf-8"?>
<w:webSettings xmlns:r="http://schemas.openxmlformats.org/officeDocument/2006/relationships" xmlns:w="http://schemas.openxmlformats.org/wordprocessingml/2006/main">
  <w:divs>
    <w:div w:id="558589939">
      <w:bodyDiv w:val="1"/>
      <w:marLeft w:val="0"/>
      <w:marRight w:val="0"/>
      <w:marTop w:val="0"/>
      <w:marBottom w:val="0"/>
      <w:divBdr>
        <w:top w:val="none" w:sz="0" w:space="0" w:color="auto"/>
        <w:left w:val="none" w:sz="0" w:space="0" w:color="auto"/>
        <w:bottom w:val="none" w:sz="0" w:space="0" w:color="auto"/>
        <w:right w:val="none" w:sz="0" w:space="0" w:color="auto"/>
      </w:divBdr>
    </w:div>
    <w:div w:id="1290162873">
      <w:bodyDiv w:val="1"/>
      <w:marLeft w:val="0"/>
      <w:marRight w:val="0"/>
      <w:marTop w:val="0"/>
      <w:marBottom w:val="0"/>
      <w:divBdr>
        <w:top w:val="none" w:sz="0" w:space="0" w:color="auto"/>
        <w:left w:val="none" w:sz="0" w:space="0" w:color="auto"/>
        <w:bottom w:val="none" w:sz="0" w:space="0" w:color="auto"/>
        <w:right w:val="none" w:sz="0" w:space="0" w:color="auto"/>
      </w:divBdr>
      <w:divsChild>
        <w:div w:id="1677616287">
          <w:marLeft w:val="0"/>
          <w:marRight w:val="0"/>
          <w:marTop w:val="167"/>
          <w:marBottom w:val="33"/>
          <w:divBdr>
            <w:top w:val="none" w:sz="0" w:space="0" w:color="auto"/>
            <w:left w:val="none" w:sz="0" w:space="0" w:color="auto"/>
            <w:bottom w:val="none" w:sz="0" w:space="0" w:color="auto"/>
            <w:right w:val="none" w:sz="0" w:space="0" w:color="auto"/>
          </w:divBdr>
        </w:div>
      </w:divsChild>
    </w:div>
    <w:div w:id="1531262729">
      <w:bodyDiv w:val="1"/>
      <w:marLeft w:val="0"/>
      <w:marRight w:val="0"/>
      <w:marTop w:val="0"/>
      <w:marBottom w:val="0"/>
      <w:divBdr>
        <w:top w:val="none" w:sz="0" w:space="0" w:color="auto"/>
        <w:left w:val="none" w:sz="0" w:space="0" w:color="auto"/>
        <w:bottom w:val="none" w:sz="0" w:space="0" w:color="auto"/>
        <w:right w:val="none" w:sz="0" w:space="0" w:color="auto"/>
      </w:divBdr>
      <w:divsChild>
        <w:div w:id="606809610">
          <w:marLeft w:val="0"/>
          <w:marRight w:val="0"/>
          <w:marTop w:val="167"/>
          <w:marBottom w:val="33"/>
          <w:divBdr>
            <w:top w:val="none" w:sz="0" w:space="0" w:color="auto"/>
            <w:left w:val="none" w:sz="0" w:space="0" w:color="auto"/>
            <w:bottom w:val="none" w:sz="0" w:space="0" w:color="auto"/>
            <w:right w:val="none" w:sz="0" w:space="0" w:color="auto"/>
          </w:divBdr>
        </w:div>
      </w:divsChild>
    </w:div>
    <w:div w:id="1614357959">
      <w:bodyDiv w:val="1"/>
      <w:marLeft w:val="0"/>
      <w:marRight w:val="0"/>
      <w:marTop w:val="0"/>
      <w:marBottom w:val="0"/>
      <w:divBdr>
        <w:top w:val="none" w:sz="0" w:space="0" w:color="auto"/>
        <w:left w:val="none" w:sz="0" w:space="0" w:color="auto"/>
        <w:bottom w:val="none" w:sz="0" w:space="0" w:color="auto"/>
        <w:right w:val="none" w:sz="0" w:space="0" w:color="auto"/>
      </w:divBdr>
      <w:divsChild>
        <w:div w:id="543370879">
          <w:marLeft w:val="0"/>
          <w:marRight w:val="0"/>
          <w:marTop w:val="167"/>
          <w:marBottom w:val="33"/>
          <w:divBdr>
            <w:top w:val="none" w:sz="0" w:space="0" w:color="auto"/>
            <w:left w:val="none" w:sz="0" w:space="0" w:color="auto"/>
            <w:bottom w:val="none" w:sz="0" w:space="0" w:color="auto"/>
            <w:right w:val="none" w:sz="0" w:space="0" w:color="auto"/>
          </w:divBdr>
        </w:div>
      </w:divsChild>
    </w:div>
    <w:div w:id="19158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D5748-8C5C-40CA-AD50-41FAFB9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З</cp:lastModifiedBy>
  <cp:revision>6</cp:revision>
  <dcterms:created xsi:type="dcterms:W3CDTF">2016-11-13T19:25:00Z</dcterms:created>
  <dcterms:modified xsi:type="dcterms:W3CDTF">2023-02-16T13:46:00Z</dcterms:modified>
</cp:coreProperties>
</file>